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073EC21" w14:textId="5F863DFF" w:rsidR="00BA277E" w:rsidRPr="00580975" w:rsidRDefault="00A26CBC" w:rsidP="00580975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計日期</w:t>
      </w:r>
    </w:p>
    <w:p w14:paraId="0DF0759B" w14:textId="10F169C3" w:rsidR="00580975" w:rsidRPr="00580975" w:rsidRDefault="00A26CBC" w:rsidP="0058097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A26CBC">
        <w:rPr>
          <w:rFonts w:ascii="標楷體" w:eastAsia="標楷體" w:hAnsi="標楷體"/>
          <w:szCs w:val="24"/>
        </w:rPr>
        <w:drawing>
          <wp:inline distT="0" distB="0" distL="0" distR="0" wp14:anchorId="67A73312" wp14:editId="145F19D3">
            <wp:extent cx="4029637" cy="905001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CBC">
        <w:rPr>
          <w:rFonts w:ascii="標楷體" w:eastAsia="標楷體" w:hAnsi="標楷體"/>
          <w:szCs w:val="24"/>
        </w:rPr>
        <w:drawing>
          <wp:inline distT="0" distB="0" distL="0" distR="0" wp14:anchorId="08EBBCF6" wp14:editId="56BCD400">
            <wp:extent cx="3648584" cy="676369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CBC">
        <w:rPr>
          <w:rFonts w:ascii="標楷體" w:eastAsia="標楷體" w:hAnsi="標楷體"/>
          <w:szCs w:val="24"/>
        </w:rPr>
        <w:drawing>
          <wp:inline distT="0" distB="0" distL="0" distR="0" wp14:anchorId="1873087A" wp14:editId="1018F15C">
            <wp:extent cx="4239217" cy="828791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8A95" w14:textId="115EC355" w:rsidR="00580975" w:rsidRPr="00580975" w:rsidRDefault="00A26CBC" w:rsidP="00580975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登放日期</w:t>
      </w:r>
      <w:proofErr w:type="gramEnd"/>
    </w:p>
    <w:p w14:paraId="129B03C7" w14:textId="24FB6A7D" w:rsidR="00580975" w:rsidRPr="00580975" w:rsidRDefault="00A26CBC" w:rsidP="00580975">
      <w:pPr>
        <w:rPr>
          <w:rFonts w:ascii="標楷體" w:eastAsia="標楷體" w:hAnsi="標楷體"/>
          <w:szCs w:val="24"/>
        </w:rPr>
      </w:pPr>
      <w:r w:rsidRPr="00A26CBC">
        <w:rPr>
          <w:rFonts w:ascii="標楷體" w:eastAsia="標楷體" w:hAnsi="標楷體"/>
          <w:szCs w:val="24"/>
        </w:rPr>
        <w:drawing>
          <wp:inline distT="0" distB="0" distL="0" distR="0" wp14:anchorId="36D199A0" wp14:editId="21FF50EA">
            <wp:extent cx="3572374" cy="79068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CBC">
        <w:rPr>
          <w:rFonts w:ascii="標楷體" w:eastAsia="標楷體" w:hAnsi="標楷體"/>
          <w:szCs w:val="24"/>
        </w:rPr>
        <w:drawing>
          <wp:inline distT="0" distB="0" distL="0" distR="0" wp14:anchorId="5C3116E9" wp14:editId="6248D481">
            <wp:extent cx="3877216" cy="74305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777ED50E" w:rsidR="00790B9A" w:rsidRPr="00A26CBC" w:rsidRDefault="00A26CBC" w:rsidP="00A26CBC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登放序號</w:t>
      </w:r>
      <w:proofErr w:type="gramEnd"/>
    </w:p>
    <w:p w14:paraId="57C07E1C" w14:textId="4B6C3E2F" w:rsidR="00A26CBC" w:rsidRPr="00A26CBC" w:rsidRDefault="00A26CBC" w:rsidP="00A26CB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26CBC">
        <w:rPr>
          <w:rFonts w:ascii="標楷體" w:eastAsia="標楷體" w:hAnsi="標楷體"/>
          <w:szCs w:val="24"/>
        </w:rPr>
        <w:drawing>
          <wp:inline distT="0" distB="0" distL="0" distR="0" wp14:anchorId="129A6DC3" wp14:editId="49719FC4">
            <wp:extent cx="3581900" cy="95263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5DD50230" w:rsidR="00E56C4E" w:rsidRDefault="00A26CBC">
      <w:pPr>
        <w:rPr>
          <w:rFonts w:ascii="標楷體" w:eastAsia="標楷體" w:hAnsi="標楷體"/>
          <w:szCs w:val="24"/>
        </w:rPr>
      </w:pPr>
      <w:r w:rsidRPr="00A26CBC">
        <w:rPr>
          <w:rFonts w:ascii="標楷體" w:eastAsia="標楷體" w:hAnsi="標楷體"/>
          <w:szCs w:val="24"/>
        </w:rPr>
        <w:drawing>
          <wp:inline distT="0" distB="0" distL="0" distR="0" wp14:anchorId="4FC1C8A6" wp14:editId="570BA1EE">
            <wp:extent cx="5821514" cy="1607820"/>
            <wp:effectExtent l="0" t="0" r="825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420" cy="16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6C4E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F6D357A" w:rsidR="00522355" w:rsidRDefault="00522355" w:rsidP="00A26CBC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A26CBC">
            <w:rPr>
              <w:rFonts w:ascii="標楷體" w:eastAsia="標楷體" w:hAnsi="標楷體" w:hint="eastAsia"/>
              <w:noProof/>
            </w:rPr>
            <w:t>901</w:t>
          </w:r>
          <w:r w:rsidR="00A26CBC" w:rsidRPr="00A26CBC">
            <w:rPr>
              <w:rFonts w:ascii="標楷體" w:eastAsia="標楷體" w:hAnsi="標楷體" w:hint="eastAsia"/>
              <w:noProof/>
            </w:rPr>
            <w:t>交易分錄清單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26C89F1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26CBC" w:rsidRPr="00A26CB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26CBC"/>
    <w:rsid w:val="00A56078"/>
    <w:rsid w:val="00A707E1"/>
    <w:rsid w:val="00AB3371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CAD3-CF19-4BD5-BAB4-E0666D11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8</cp:revision>
  <dcterms:created xsi:type="dcterms:W3CDTF">2021-09-03T06:07:00Z</dcterms:created>
  <dcterms:modified xsi:type="dcterms:W3CDTF">2022-01-10T02:20:00Z</dcterms:modified>
</cp:coreProperties>
</file>